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6800A7" w14:textId="469742D7" w:rsidR="00CD0D9A" w:rsidRDefault="00EC2DBD" w:rsidP="00B66C1F">
      <w:pPr>
        <w:pStyle w:val="a3"/>
      </w:pPr>
      <w:r>
        <w:rPr>
          <w:rFonts w:hint="eastAsia"/>
        </w:rPr>
        <w:t>F</w:t>
      </w:r>
      <w:r w:rsidR="00B66C1F">
        <w:rPr>
          <w:rFonts w:hint="eastAsia"/>
        </w:rPr>
        <w:t>题题解</w:t>
      </w:r>
    </w:p>
    <w:p w14:paraId="0D87419C" w14:textId="1D83774A" w:rsidR="00B66C1F" w:rsidRPr="00D7236E" w:rsidRDefault="00B66C1F" w:rsidP="00D7236E">
      <w:pPr>
        <w:rPr>
          <w:b/>
          <w:bCs/>
          <w:sz w:val="24"/>
          <w:szCs w:val="28"/>
        </w:rPr>
      </w:pPr>
      <w:r w:rsidRPr="00D7236E">
        <w:rPr>
          <w:rFonts w:hint="eastAsia"/>
          <w:b/>
          <w:bCs/>
          <w:sz w:val="24"/>
          <w:szCs w:val="28"/>
        </w:rPr>
        <w:t>题意：</w:t>
      </w:r>
    </w:p>
    <w:p w14:paraId="5784189D" w14:textId="7B89DC4D" w:rsidR="00B66C1F" w:rsidRDefault="00B66C1F" w:rsidP="00B66C1F">
      <w:r>
        <w:tab/>
      </w:r>
      <w:r w:rsidR="00EC2DBD">
        <w:rPr>
          <w:rFonts w:hint="eastAsia"/>
        </w:rPr>
        <w:t>求最小有向生成树（最小树形图）。</w:t>
      </w:r>
    </w:p>
    <w:p w14:paraId="4D263175" w14:textId="6096E785" w:rsidR="00B66C1F" w:rsidRPr="00D7236E" w:rsidRDefault="00B66C1F" w:rsidP="00B66C1F">
      <w:pPr>
        <w:rPr>
          <w:b/>
          <w:bCs/>
          <w:sz w:val="24"/>
          <w:szCs w:val="28"/>
        </w:rPr>
      </w:pPr>
      <w:r w:rsidRPr="00D7236E">
        <w:rPr>
          <w:rFonts w:hint="eastAsia"/>
          <w:b/>
          <w:bCs/>
          <w:sz w:val="24"/>
          <w:szCs w:val="28"/>
        </w:rPr>
        <w:t>题解：</w:t>
      </w:r>
    </w:p>
    <w:p w14:paraId="0C4BABBF" w14:textId="3DED5AF9" w:rsidR="00F971B2" w:rsidRDefault="00B66C1F" w:rsidP="00EC2DBD">
      <w:r>
        <w:tab/>
      </w:r>
      <w:r w:rsidR="00EC2DBD">
        <w:rPr>
          <w:rFonts w:hint="eastAsia"/>
        </w:rPr>
        <w:t>求最小树形图的算法即朱刘算法，朱刘算法其实是一种比较贪心的算法，大致做法就是先将图中自环去除，然后除根节点外选择n-</w:t>
      </w:r>
      <w:r w:rsidR="00EC2DBD">
        <w:t>1</w:t>
      </w:r>
      <w:r w:rsidR="00EC2DBD">
        <w:rPr>
          <w:rFonts w:hint="eastAsia"/>
        </w:rPr>
        <w:t>个权值最小的入边，如果恰好没有选出环，那么当前图就是最小树形图，如果选出了环，就进行缩点，缩完点之后重新给除根节点以外的点选择最小入边，再缩点，重复这个过程，当新图中无环时即可得到最小树形图。</w:t>
      </w:r>
    </w:p>
    <w:p w14:paraId="55C7DCF8" w14:textId="1309A696" w:rsidR="00EC2DBD" w:rsidRDefault="00EC2DBD" w:rsidP="00EC2DBD">
      <w:r>
        <w:tab/>
      </w:r>
      <w:r>
        <w:rPr>
          <w:rFonts w:hint="eastAsia"/>
        </w:rPr>
        <w:t>本题不定根，我们可以选一个超级源点，然后从源点出发向每个点连一个权值为原图边权之和的边，这样做当我们得到最终权值a</w:t>
      </w:r>
      <w:r>
        <w:t>ns</w:t>
      </w:r>
      <w:r>
        <w:rPr>
          <w:rFonts w:hint="eastAsia"/>
        </w:rPr>
        <w:t>的时候，如果a</w:t>
      </w:r>
      <w:r>
        <w:t>ns-sum&gt;sum</w:t>
      </w:r>
      <w:r>
        <w:rPr>
          <w:rFonts w:hint="eastAsia"/>
        </w:rPr>
        <w:t>，就说明原图事实上不连通，从而不得不从超级源点中多选了一条边。</w:t>
      </w:r>
    </w:p>
    <w:p w14:paraId="74488734" w14:textId="05443BD7" w:rsidR="00EC2DBD" w:rsidRPr="00017486" w:rsidRDefault="00EC2DBD" w:rsidP="00EC2DBD">
      <w:pPr>
        <w:rPr>
          <w:rFonts w:hint="eastAsia"/>
        </w:rPr>
      </w:pPr>
      <w:r>
        <w:tab/>
      </w:r>
      <w:r>
        <w:rPr>
          <w:rFonts w:hint="eastAsia"/>
        </w:rPr>
        <w:t>需要注意的是，当除源点外某个点没有入边时，不存在以当前源点为根的最小树形图，事实上本题因为超级源点给每个点都连了一条入边，所以也无需判断某个点是否存在入边，判断a</w:t>
      </w:r>
      <w:r>
        <w:t>ns-sum&gt;sum</w:t>
      </w:r>
      <w:r>
        <w:rPr>
          <w:rFonts w:hint="eastAsia"/>
        </w:rPr>
        <w:t>即可。</w:t>
      </w:r>
      <w:bookmarkStart w:id="0" w:name="_GoBack"/>
      <w:bookmarkEnd w:id="0"/>
    </w:p>
    <w:p w14:paraId="74AA94A4" w14:textId="4F1541E7" w:rsidR="00942A3E" w:rsidRPr="00B66C1F" w:rsidRDefault="00942A3E" w:rsidP="00942A3E">
      <w:r>
        <w:tab/>
      </w:r>
    </w:p>
    <w:p w14:paraId="168D53FB" w14:textId="0A04A50A" w:rsidR="00D7236E" w:rsidRPr="00B66C1F" w:rsidRDefault="00D7236E" w:rsidP="00B66C1F"/>
    <w:sectPr w:rsidR="00D7236E" w:rsidRPr="00B66C1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821"/>
    <w:rsid w:val="00017486"/>
    <w:rsid w:val="000A2579"/>
    <w:rsid w:val="006B3226"/>
    <w:rsid w:val="00885C3E"/>
    <w:rsid w:val="00942A3E"/>
    <w:rsid w:val="00AE6B45"/>
    <w:rsid w:val="00B66C1F"/>
    <w:rsid w:val="00CD0D9A"/>
    <w:rsid w:val="00D7236E"/>
    <w:rsid w:val="00EC2DBD"/>
    <w:rsid w:val="00ED2821"/>
    <w:rsid w:val="00F97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74E4DC"/>
  <w15:chartTrackingRefBased/>
  <w15:docId w15:val="{0E5F979A-5ED2-4C78-87FE-DBAEAC366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7236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7236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7236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66C1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B66C1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D7236E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7236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D7236E"/>
    <w:rPr>
      <w:b/>
      <w:bCs/>
      <w:sz w:val="32"/>
      <w:szCs w:val="32"/>
    </w:rPr>
  </w:style>
  <w:style w:type="character" w:styleId="a5">
    <w:name w:val="Placeholder Text"/>
    <w:basedOn w:val="a0"/>
    <w:uiPriority w:val="99"/>
    <w:semiHidden/>
    <w:rsid w:val="00942A3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CFD6D-FF60-4B91-BFEF-33FBC2264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37</Characters>
  <Application>Microsoft Office Word</Application>
  <DocSecurity>0</DocSecurity>
  <Lines>2</Lines>
  <Paragraphs>1</Paragraphs>
  <ScaleCrop>false</ScaleCrop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苏 泳烨</dc:creator>
  <cp:keywords/>
  <dc:description/>
  <cp:lastModifiedBy>苏 泳烨</cp:lastModifiedBy>
  <cp:revision>7</cp:revision>
  <dcterms:created xsi:type="dcterms:W3CDTF">2020-05-22T02:58:00Z</dcterms:created>
  <dcterms:modified xsi:type="dcterms:W3CDTF">2020-06-05T13:49:00Z</dcterms:modified>
</cp:coreProperties>
</file>